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CF" w:rsidRDefault="008123CF" w:rsidP="008123CF">
      <w:pPr>
        <w:autoSpaceDE w:val="0"/>
        <w:autoSpaceDN w:val="0"/>
        <w:adjustRightInd w:val="0"/>
        <w:ind w:left="200" w:hanging="200"/>
        <w:rPr>
          <w:rFonts w:cs="ＭＳ 明朝"/>
          <w:sz w:val="22"/>
          <w:szCs w:val="22"/>
        </w:rPr>
      </w:pPr>
      <w:bookmarkStart w:id="0" w:name="_GoBack"/>
      <w:bookmarkEnd w:id="0"/>
      <w:r>
        <w:rPr>
          <w:rFonts w:cs="ＭＳ 明朝" w:hint="eastAsia"/>
          <w:sz w:val="22"/>
          <w:szCs w:val="22"/>
        </w:rPr>
        <w:t>（別紙１）</w:t>
      </w:r>
    </w:p>
    <w:p w:rsidR="008123CF" w:rsidRDefault="008123CF" w:rsidP="008123CF">
      <w:pPr>
        <w:autoSpaceDE w:val="0"/>
        <w:autoSpaceDN w:val="0"/>
        <w:adjustRightInd w:val="0"/>
        <w:ind w:left="200" w:hanging="200"/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事　業　計　画　書</w:t>
      </w:r>
    </w:p>
    <w:p w:rsidR="008123CF" w:rsidRDefault="008123CF" w:rsidP="008123CF">
      <w:pPr>
        <w:autoSpaceDE w:val="0"/>
        <w:autoSpaceDN w:val="0"/>
        <w:adjustRightInd w:val="0"/>
        <w:ind w:left="200" w:hanging="200"/>
        <w:rPr>
          <w:rFonts w:cs="ＭＳ 明朝"/>
          <w:sz w:val="22"/>
          <w:szCs w:val="22"/>
        </w:rPr>
      </w:pPr>
    </w:p>
    <w:tbl>
      <w:tblPr>
        <w:tblStyle w:val="a9"/>
        <w:tblW w:w="0" w:type="auto"/>
        <w:tblInd w:w="200" w:type="dxa"/>
        <w:tblLook w:val="04A0" w:firstRow="1" w:lastRow="0" w:firstColumn="1" w:lastColumn="0" w:noHBand="0" w:noVBand="1"/>
      </w:tblPr>
      <w:tblGrid>
        <w:gridCol w:w="618"/>
        <w:gridCol w:w="1276"/>
        <w:gridCol w:w="1417"/>
        <w:gridCol w:w="2552"/>
        <w:gridCol w:w="2409"/>
        <w:gridCol w:w="1275"/>
      </w:tblGrid>
      <w:tr w:rsidR="008123CF" w:rsidTr="000F2702">
        <w:trPr>
          <w:trHeight w:val="567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事業名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8123CF">
            <w:pPr>
              <w:autoSpaceDE w:val="0"/>
              <w:autoSpaceDN w:val="0"/>
              <w:adjustRightInd w:val="0"/>
              <w:ind w:firstLineChars="300" w:firstLine="693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自主防災組織防災訓練等事業</w:t>
            </w:r>
          </w:p>
        </w:tc>
      </w:tr>
      <w:tr w:rsidR="008123CF" w:rsidTr="000F2702">
        <w:trPr>
          <w:trHeight w:val="567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実施主体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</w:tr>
      <w:tr w:rsidR="008123CF" w:rsidTr="000F2702">
        <w:trPr>
          <w:trHeight w:val="567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事業期間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年　　月　　日～　　　　　年　　月　　日　　</w:t>
            </w:r>
          </w:p>
        </w:tc>
      </w:tr>
      <w:tr w:rsidR="008123CF" w:rsidTr="000F2702">
        <w:trPr>
          <w:trHeight w:val="56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主な事業内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事業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実施予定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開催・実施</w:t>
            </w:r>
          </w:p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予定場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参加</w:t>
            </w:r>
          </w:p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予定人数</w:t>
            </w:r>
          </w:p>
        </w:tc>
      </w:tr>
      <w:tr w:rsidR="008123CF" w:rsidTr="000F2702">
        <w:trPr>
          <w:trHeight w:val="1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widowControl/>
              <w:jc w:val="left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年　　月　　日</w:t>
            </w:r>
          </w:p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～</w:t>
            </w:r>
          </w:p>
          <w:p w:rsidR="008123CF" w:rsidRDefault="008123CF" w:rsidP="000F2702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年　　月　　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</w:tr>
      <w:tr w:rsidR="008123CF" w:rsidTr="000F2702">
        <w:trPr>
          <w:trHeight w:val="1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widowControl/>
              <w:jc w:val="left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年　　月　　日</w:t>
            </w:r>
          </w:p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～</w:t>
            </w:r>
          </w:p>
          <w:p w:rsidR="008123CF" w:rsidRDefault="008123CF" w:rsidP="000F2702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年　　月　　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</w:tr>
      <w:tr w:rsidR="008123CF" w:rsidTr="000F2702">
        <w:trPr>
          <w:trHeight w:val="1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widowControl/>
              <w:jc w:val="left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年　　月　　日</w:t>
            </w:r>
          </w:p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～</w:t>
            </w:r>
          </w:p>
          <w:p w:rsidR="008123CF" w:rsidRDefault="008123CF" w:rsidP="000F2702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年　　月　　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</w:tr>
      <w:tr w:rsidR="008123CF" w:rsidTr="000F2702">
        <w:trPr>
          <w:trHeight w:val="1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widowControl/>
              <w:jc w:val="left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年　　月　　日</w:t>
            </w:r>
          </w:p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～</w:t>
            </w:r>
          </w:p>
          <w:p w:rsidR="008123CF" w:rsidRDefault="008123CF" w:rsidP="000F2702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年　　月　　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</w:tr>
      <w:tr w:rsidR="008123CF" w:rsidTr="000F2702">
        <w:trPr>
          <w:trHeight w:val="1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widowControl/>
              <w:jc w:val="left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CF" w:rsidRDefault="008123CF" w:rsidP="000F2702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年　　月　　日</w:t>
            </w:r>
          </w:p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～</w:t>
            </w:r>
          </w:p>
          <w:p w:rsidR="008123CF" w:rsidRDefault="008123CF" w:rsidP="000F2702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年　　月　　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CF" w:rsidRDefault="008123CF" w:rsidP="000F2702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</w:p>
        </w:tc>
      </w:tr>
    </w:tbl>
    <w:p w:rsidR="005706D7" w:rsidRPr="008123CF" w:rsidRDefault="005706D7" w:rsidP="00937825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sectPr w:rsidR="005706D7" w:rsidRPr="008123CF">
      <w:pgSz w:w="11907" w:h="16840" w:code="9"/>
      <w:pgMar w:top="1134" w:right="1134" w:bottom="1134" w:left="1134" w:header="720" w:footer="720" w:gutter="0"/>
      <w:cols w:space="720"/>
      <w:noEndnote/>
      <w:docGrid w:type="linesAndChars" w:linePitch="396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15" w:rsidRDefault="00857A15" w:rsidP="00466C7C">
      <w:r>
        <w:separator/>
      </w:r>
    </w:p>
  </w:endnote>
  <w:endnote w:type="continuationSeparator" w:id="0">
    <w:p w:rsidR="00857A15" w:rsidRDefault="00857A15" w:rsidP="0046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15" w:rsidRDefault="00857A15" w:rsidP="00466C7C">
      <w:r>
        <w:separator/>
      </w:r>
    </w:p>
  </w:footnote>
  <w:footnote w:type="continuationSeparator" w:id="0">
    <w:p w:rsidR="00857A15" w:rsidRDefault="00857A15" w:rsidP="00466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8"/>
    <w:rsid w:val="0000775C"/>
    <w:rsid w:val="0003780F"/>
    <w:rsid w:val="0009340D"/>
    <w:rsid w:val="00094CBB"/>
    <w:rsid w:val="000E47E8"/>
    <w:rsid w:val="0011184E"/>
    <w:rsid w:val="00233BE8"/>
    <w:rsid w:val="00242B35"/>
    <w:rsid w:val="002849ED"/>
    <w:rsid w:val="002B64B8"/>
    <w:rsid w:val="003608DB"/>
    <w:rsid w:val="00384560"/>
    <w:rsid w:val="003E3BCA"/>
    <w:rsid w:val="00430927"/>
    <w:rsid w:val="00466C7C"/>
    <w:rsid w:val="0049176D"/>
    <w:rsid w:val="004E6B10"/>
    <w:rsid w:val="00505B84"/>
    <w:rsid w:val="0051696C"/>
    <w:rsid w:val="005706D7"/>
    <w:rsid w:val="005E7A3C"/>
    <w:rsid w:val="005F0A7E"/>
    <w:rsid w:val="00666328"/>
    <w:rsid w:val="00747955"/>
    <w:rsid w:val="007A71C0"/>
    <w:rsid w:val="007D033D"/>
    <w:rsid w:val="008123CF"/>
    <w:rsid w:val="008376A9"/>
    <w:rsid w:val="00857A15"/>
    <w:rsid w:val="00881CD5"/>
    <w:rsid w:val="00904589"/>
    <w:rsid w:val="00937825"/>
    <w:rsid w:val="00943AA0"/>
    <w:rsid w:val="009509FC"/>
    <w:rsid w:val="00973DE4"/>
    <w:rsid w:val="00983E0D"/>
    <w:rsid w:val="00A26D44"/>
    <w:rsid w:val="00A95B30"/>
    <w:rsid w:val="00AF03AB"/>
    <w:rsid w:val="00B37D68"/>
    <w:rsid w:val="00B43EE9"/>
    <w:rsid w:val="00B5284F"/>
    <w:rsid w:val="00B829E0"/>
    <w:rsid w:val="00BC1294"/>
    <w:rsid w:val="00C43B6C"/>
    <w:rsid w:val="00C45317"/>
    <w:rsid w:val="00C94523"/>
    <w:rsid w:val="00CD1CC1"/>
    <w:rsid w:val="00CD399E"/>
    <w:rsid w:val="00D83F73"/>
    <w:rsid w:val="00DA7CB2"/>
    <w:rsid w:val="00E15AC3"/>
    <w:rsid w:val="00E316B4"/>
    <w:rsid w:val="00E5182C"/>
    <w:rsid w:val="00E83BDC"/>
    <w:rsid w:val="00EF13D3"/>
    <w:rsid w:val="00FB4A2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3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6C7C"/>
    <w:rPr>
      <w:rFonts w:cs="Century"/>
    </w:rPr>
  </w:style>
  <w:style w:type="paragraph" w:styleId="a7">
    <w:name w:val="footer"/>
    <w:basedOn w:val="a"/>
    <w:link w:val="a8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6C7C"/>
    <w:rPr>
      <w:rFonts w:cs="Century"/>
    </w:rPr>
  </w:style>
  <w:style w:type="table" w:styleId="a9">
    <w:name w:val="Table Grid"/>
    <w:basedOn w:val="a1"/>
    <w:rsid w:val="00466C7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CD399E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3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6C7C"/>
    <w:rPr>
      <w:rFonts w:cs="Century"/>
    </w:rPr>
  </w:style>
  <w:style w:type="paragraph" w:styleId="a7">
    <w:name w:val="footer"/>
    <w:basedOn w:val="a"/>
    <w:link w:val="a8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6C7C"/>
    <w:rPr>
      <w:rFonts w:cs="Century"/>
    </w:rPr>
  </w:style>
  <w:style w:type="table" w:styleId="a9">
    <w:name w:val="Table Grid"/>
    <w:basedOn w:val="a1"/>
    <w:rsid w:val="00466C7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CD399E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323D-F492-46D0-BB11-5213C75B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高崎市自主防災組織防災訓練経費補助金交付要綱</vt:lpstr>
    </vt:vector>
  </TitlesOfParts>
  <Company>高崎市役所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高崎市自主防災組織防災訓練経費補助金交付要綱</dc:title>
  <dc:creator>A012010</dc:creator>
  <cp:lastModifiedBy>takasaki</cp:lastModifiedBy>
  <cp:revision>3</cp:revision>
  <cp:lastPrinted>2017-03-31T03:36:00Z</cp:lastPrinted>
  <dcterms:created xsi:type="dcterms:W3CDTF">2017-05-16T02:18:00Z</dcterms:created>
  <dcterms:modified xsi:type="dcterms:W3CDTF">2017-05-16T02:27:00Z</dcterms:modified>
</cp:coreProperties>
</file>